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EA0F558" w:rsidR="00686EED" w:rsidRPr="008328F4" w:rsidRDefault="00B40D4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E5CAA9" w:rsidR="00DF4FD8" w:rsidRPr="0075070E" w:rsidRDefault="00B40D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F9B58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DD278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39199A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440C87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B0A9E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5D461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C0E755" w:rsidR="00DF4FD8" w:rsidRPr="00DF4FD8" w:rsidRDefault="00B40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A7B4A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6F8E1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0D200DF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11B518E8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07F462EC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65F317CE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293E2B53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EC1C13A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4139D410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47DB24FE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1E341616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66952320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52794CF4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546C8241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0E8F54E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42F8D4EA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0B202FF1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4D349648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4ECC9346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010C076D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32771897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F8606A8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7325BB6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789E0193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42A80C28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19C7FB8E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2A134CF1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3A56F195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B47FFBD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4EB11669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2193AC63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43C9B60C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0AC8AA34" w:rsidR="00DF4FD8" w:rsidRPr="00806850" w:rsidRDefault="00B40D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4F363F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F3EE8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B6E01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6360C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28281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39F6C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61180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88357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1D1E8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C8B94" w:rsidR="006E7333" w:rsidRPr="0075070E" w:rsidRDefault="00B40D4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B9A1B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DF002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2D2004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A7088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8BED7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671CB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53A60B" w:rsidR="006E7333" w:rsidRPr="00DF4FD8" w:rsidRDefault="00B40D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CC2440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3B9844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F15B6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F07F4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1F48C4D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468F21DD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00C5421C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A69516D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0B7A996C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DE1B656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7B1E6E94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6054FA5C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4DE9F562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3A0459DF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4722384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26FF535E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7C017E70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579B0CC1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60068CE4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25DF7FF3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457E72EC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C0E9868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5C6D97D2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33878985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10C50300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2B4306DB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2F39EEB1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3C8FAC37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57437B1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64DA3E6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43B80FB0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0D1D8173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37C10357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4DCBBB28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3E594396" w:rsidR="006E7333" w:rsidRPr="00806850" w:rsidRDefault="00B40D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182A62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C2D56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25B49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31269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47091D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D96E44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0C154F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5A5BA9" w:rsidR="00104575" w:rsidRPr="0075070E" w:rsidRDefault="00B40D4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08260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27BCC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90D09D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11C14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3DFB82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6ECBA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138D19" w:rsidR="00104575" w:rsidRPr="00DF4FD8" w:rsidRDefault="00B40D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8ECD6A7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71A80E3C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7307C3C9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6078174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5B021976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272AC7AD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04C40569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EC81735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55D22D02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05DF4BEB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0172D8FF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1CF3269C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6F11B460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17D83815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C44490E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0EAFBB5C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2FD41EF9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76A3F7C6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48780009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80F35D7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3F1779EA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9D59EE1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6523AF3D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0D480160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4EE290B6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124413A9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653F3FF4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0863BB06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15FD8BD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40D4BC86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1064B2D7" w:rsidR="00104575" w:rsidRPr="00806850" w:rsidRDefault="00B40D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022DA0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2B62B4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04BAE8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17882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742A0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20C6F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215F7A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FCB45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42877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F6E18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DAB204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B40D4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40D45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4 Calendar</dc:title>
  <dc:subject>Quarterly Calendar for Q4 2025</dc:subject>
  <dc:creator>General Blue Corporation</dc:creator>
  <keywords>2025 - Q4 Calendar, Printable, Easy to Customize</keywords>
  <dc:description/>
  <dcterms:created xsi:type="dcterms:W3CDTF">2019-12-12T15:31:00.0000000Z</dcterms:created>
  <dcterms:modified xsi:type="dcterms:W3CDTF">2022-10-19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